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7A44" w14:textId="77777777" w:rsidR="00317C18" w:rsidRDefault="00317C18"/>
    <w:tbl>
      <w:tblPr>
        <w:tblW w:w="11610" w:type="dxa"/>
        <w:tblInd w:w="-5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"/>
        <w:gridCol w:w="1350"/>
        <w:gridCol w:w="630"/>
        <w:gridCol w:w="342"/>
        <w:gridCol w:w="738"/>
        <w:gridCol w:w="84"/>
        <w:gridCol w:w="186"/>
        <w:gridCol w:w="871"/>
        <w:gridCol w:w="479"/>
        <w:gridCol w:w="90"/>
        <w:gridCol w:w="540"/>
        <w:gridCol w:w="522"/>
        <w:gridCol w:w="738"/>
        <w:gridCol w:w="90"/>
        <w:gridCol w:w="270"/>
        <w:gridCol w:w="360"/>
        <w:gridCol w:w="116"/>
        <w:gridCol w:w="1684"/>
        <w:gridCol w:w="792"/>
        <w:gridCol w:w="468"/>
        <w:gridCol w:w="6"/>
        <w:gridCol w:w="264"/>
      </w:tblGrid>
      <w:tr w:rsidR="000A423D" w:rsidRPr="00A7265A" w14:paraId="5FDAC26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93C5E58" w14:textId="77777777" w:rsidR="000A423D" w:rsidRPr="00A7265A" w:rsidRDefault="000A423D" w:rsidP="00027ECE">
            <w:pPr>
              <w:spacing w:line="360" w:lineRule="auto"/>
              <w:rPr>
                <w:b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0BFC0F11" w14:textId="77777777" w:rsidR="000A423D" w:rsidRPr="00A7265A" w:rsidRDefault="000A42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/>
              </w:rPr>
            </w:pPr>
            <w:r>
              <w:rPr>
                <w:b/>
              </w:rPr>
              <w:t>SUPPLIER</w:t>
            </w:r>
            <w:r w:rsidRPr="00A7265A">
              <w:rPr>
                <w:b/>
              </w:rPr>
              <w:t xml:space="preserve"> </w:t>
            </w:r>
            <w:r>
              <w:rPr>
                <w:b/>
              </w:rPr>
              <w:t xml:space="preserve">EXCEPTION </w:t>
            </w:r>
            <w:r w:rsidRPr="00A7265A">
              <w:rPr>
                <w:b/>
              </w:rPr>
              <w:t>REQUEST</w:t>
            </w:r>
          </w:p>
        </w:tc>
      </w:tr>
      <w:tr w:rsidR="00027ECE" w:rsidRPr="00A7265A" w14:paraId="5943FB71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660272E" w14:textId="77777777" w:rsidR="00027ECE" w:rsidRPr="00A7265A" w:rsidRDefault="00027ECE" w:rsidP="00027ECE">
            <w:pPr>
              <w:rPr>
                <w:sz w:val="16"/>
                <w:szCs w:val="16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11CBFA0A" w14:textId="77777777" w:rsidR="00027ECE" w:rsidRPr="00A7265A" w:rsidRDefault="00027ECE">
            <w:pPr>
              <w:jc w:val="center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t xml:space="preserve">*** Boxes with “(*)” To Be Completed </w:t>
            </w:r>
            <w:proofErr w:type="gramStart"/>
            <w:r w:rsidRPr="00A7265A">
              <w:rPr>
                <w:sz w:val="16"/>
                <w:szCs w:val="16"/>
              </w:rPr>
              <w:t>By</w:t>
            </w:r>
            <w:proofErr w:type="gramEnd"/>
            <w:r w:rsidRPr="00A7265A">
              <w:rPr>
                <w:sz w:val="16"/>
                <w:szCs w:val="16"/>
              </w:rPr>
              <w:t xml:space="preserve"> </w:t>
            </w:r>
            <w:r w:rsidR="003B69FC">
              <w:rPr>
                <w:sz w:val="16"/>
                <w:szCs w:val="16"/>
              </w:rPr>
              <w:t>Howmet</w:t>
            </w:r>
            <w:r w:rsidRPr="00A7265A">
              <w:rPr>
                <w:sz w:val="16"/>
                <w:szCs w:val="16"/>
              </w:rPr>
              <w:t xml:space="preserve"> personnel- All Other Boxes To Be Completed By Supplier - Please Print Or Type ***</w:t>
            </w:r>
          </w:p>
        </w:tc>
      </w:tr>
      <w:tr w:rsidR="00027ECE" w:rsidRPr="00A7265A" w14:paraId="60AEA67B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0120587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4471" w:type="dxa"/>
            <w:gridSpan w:val="8"/>
            <w:tcBorders>
              <w:left w:val="double" w:sz="6" w:space="0" w:color="auto"/>
              <w:bottom w:val="single" w:sz="6" w:space="0" w:color="auto"/>
            </w:tcBorders>
          </w:tcPr>
          <w:p w14:paraId="6E6ADFF6" w14:textId="77777777" w:rsidR="00027ECE" w:rsidRPr="00A7265A" w:rsidRDefault="00515880">
            <w:pPr>
              <w:rPr>
                <w:sz w:val="16"/>
              </w:rPr>
            </w:pPr>
            <w:r>
              <w:rPr>
                <w:sz w:val="16"/>
              </w:rPr>
              <w:t>SUBMITTED TO</w:t>
            </w:r>
            <w:r w:rsidR="00027ECE" w:rsidRPr="00A7265A">
              <w:rPr>
                <w:sz w:val="16"/>
              </w:rPr>
              <w:t>:</w:t>
            </w:r>
          </w:p>
          <w:bookmarkStart w:id="0" w:name="Text18"/>
          <w:p w14:paraId="151ECAFE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bookmarkStart w:id="1" w:name="_GoBack"/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bookmarkEnd w:id="1"/>
            <w:r w:rsidRPr="00A7265A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05" w:type="dxa"/>
            <w:gridSpan w:val="9"/>
            <w:tcBorders>
              <w:bottom w:val="single" w:sz="6" w:space="0" w:color="auto"/>
            </w:tcBorders>
          </w:tcPr>
          <w:p w14:paraId="595E3808" w14:textId="77777777" w:rsidR="00027ECE" w:rsidRPr="00A7265A" w:rsidRDefault="00515880">
            <w:pPr>
              <w:rPr>
                <w:sz w:val="16"/>
              </w:rPr>
            </w:pPr>
            <w:r>
              <w:rPr>
                <w:sz w:val="16"/>
              </w:rPr>
              <w:t>HOWMET PLANT</w:t>
            </w:r>
          </w:p>
          <w:bookmarkStart w:id="2" w:name="Text19"/>
          <w:p w14:paraId="0E9868DF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14" w:type="dxa"/>
            <w:gridSpan w:val="5"/>
            <w:tcBorders>
              <w:bottom w:val="single" w:sz="6" w:space="0" w:color="auto"/>
            </w:tcBorders>
          </w:tcPr>
          <w:p w14:paraId="07FBDDF3" w14:textId="77777777" w:rsidR="00027ECE" w:rsidRPr="00A7265A" w:rsidRDefault="00027ECE">
            <w:pPr>
              <w:rPr>
                <w:sz w:val="16"/>
              </w:rPr>
            </w:pPr>
            <w:r w:rsidRPr="00A7265A">
              <w:rPr>
                <w:sz w:val="16"/>
              </w:rPr>
              <w:t>DATE</w:t>
            </w:r>
          </w:p>
          <w:bookmarkStart w:id="3" w:name="Text20"/>
          <w:p w14:paraId="647E69D3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04113" w:rsidRPr="00A7265A" w14:paraId="420DEE60" w14:textId="77777777" w:rsidTr="000A423D">
        <w:tblPrEx>
          <w:tblBorders>
            <w:insideH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735ACEE" w14:textId="77777777" w:rsidR="00804113" w:rsidRPr="00A7265A" w:rsidRDefault="00804113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414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137DDAF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SUPPLIER NAME</w:t>
            </w:r>
          </w:p>
          <w:bookmarkStart w:id="4" w:name="Text29"/>
          <w:p w14:paraId="67405764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  <w:p w14:paraId="2A6588D9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414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143FA76E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ADDRESS</w:t>
            </w:r>
          </w:p>
          <w:bookmarkStart w:id="5" w:name="Text30"/>
          <w:p w14:paraId="6906DC15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  <w:p w14:paraId="47360984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33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17D867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PHONE NO.</w:t>
            </w:r>
          </w:p>
          <w:bookmarkStart w:id="6" w:name="Text31"/>
          <w:p w14:paraId="50D5E43F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  <w:p w14:paraId="38A23667" w14:textId="77777777" w:rsidR="00804113" w:rsidRPr="00A7265A" w:rsidRDefault="00804113" w:rsidP="00804113">
            <w:pPr>
              <w:pStyle w:val="body"/>
              <w:rPr>
                <w:rFonts w:ascii="Arial" w:hAnsi="Arial"/>
                <w:sz w:val="16"/>
              </w:rPr>
            </w:pPr>
          </w:p>
        </w:tc>
      </w:tr>
      <w:tr w:rsidR="00A86C20" w:rsidRPr="00A7265A" w14:paraId="434FF308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B7EB45D" w14:textId="77777777" w:rsidR="00A86C20" w:rsidRPr="00A7265A" w:rsidRDefault="00A86C20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gridSpan w:val="2"/>
            <w:tcBorders>
              <w:left w:val="double" w:sz="6" w:space="0" w:color="auto"/>
            </w:tcBorders>
          </w:tcPr>
          <w:p w14:paraId="36DA254F" w14:textId="77777777" w:rsidR="00A86C20" w:rsidRPr="00A7265A" w:rsidRDefault="00A86C20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P. O. NUMBER</w:t>
            </w:r>
          </w:p>
          <w:bookmarkStart w:id="7" w:name="Text25"/>
          <w:p w14:paraId="69D61326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420" w:type="dxa"/>
            <w:gridSpan w:val="8"/>
          </w:tcPr>
          <w:p w14:paraId="54A995A2" w14:textId="77777777" w:rsidR="00A86C20" w:rsidRPr="00A7265A" w:rsidRDefault="00A86C20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P.O. ITEM DESCRIPTION</w:t>
            </w:r>
          </w:p>
          <w:bookmarkStart w:id="8" w:name="Text26"/>
          <w:p w14:paraId="08DE5939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90" w:type="dxa"/>
            <w:gridSpan w:val="4"/>
          </w:tcPr>
          <w:p w14:paraId="55118C5D" w14:textId="77777777" w:rsidR="00A86C20" w:rsidRPr="00A7265A" w:rsidRDefault="00A86C20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P.O. ITEM NO.</w:t>
            </w:r>
          </w:p>
          <w:p w14:paraId="1D42AF84" w14:textId="77777777" w:rsidR="00A86C20" w:rsidRPr="00A7265A" w:rsidRDefault="00A86C20" w:rsidP="00C24FE6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  <w:bookmarkEnd w:id="9"/>
          </w:p>
          <w:p w14:paraId="22542BBA" w14:textId="77777777" w:rsidR="00A86C20" w:rsidRPr="00A7265A" w:rsidRDefault="00A86C20" w:rsidP="00C24FE6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gridSpan w:val="8"/>
          </w:tcPr>
          <w:p w14:paraId="121E5112" w14:textId="77777777" w:rsidR="00A86C20" w:rsidRPr="00A7265A" w:rsidRDefault="00A86C20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SPEC. / REVISION</w:t>
            </w:r>
          </w:p>
          <w:p w14:paraId="3018D27E" w14:textId="77777777" w:rsidR="00A86C20" w:rsidRPr="00A7265A" w:rsidRDefault="00A86C20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1E0742" w:rsidRPr="00A7265A" w14:paraId="6B7C0C71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D2B49C7" w14:textId="77777777" w:rsidR="001E0742" w:rsidRPr="00A7265A" w:rsidRDefault="001E0742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30BA4943" w14:textId="77777777" w:rsidR="001E0742" w:rsidRPr="00A7265A" w:rsidRDefault="001E0742" w:rsidP="00515880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t>(*</w:t>
            </w:r>
            <w:r>
              <w:rPr>
                <w:rFonts w:ascii="Arial" w:hAnsi="Arial"/>
                <w:sz w:val="16"/>
              </w:rPr>
              <w:t>) SUPPLIER NUMBER</w:t>
            </w:r>
          </w:p>
          <w:bookmarkStart w:id="11" w:name="Text3"/>
          <w:p w14:paraId="75994D74" w14:textId="77777777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50BE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</w:p>
          <w:bookmarkEnd w:id="11"/>
          <w:p w14:paraId="153D4B3C" w14:textId="77777777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</w:tr>
      <w:tr w:rsidR="00027ECE" w:rsidRPr="00A7265A" w14:paraId="6D1D28F2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0F64E7A" w14:textId="77777777" w:rsidR="00027ECE" w:rsidRPr="00A7265A" w:rsidRDefault="00027ECE" w:rsidP="00027ECE"/>
        </w:tc>
        <w:tc>
          <w:tcPr>
            <w:tcW w:w="10890" w:type="dxa"/>
            <w:gridSpan w:val="2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542D68E0" w14:textId="77777777" w:rsidR="00027ECE" w:rsidRPr="00A7265A" w:rsidRDefault="00027ECE">
            <w:pPr>
              <w:jc w:val="both"/>
            </w:pPr>
          </w:p>
        </w:tc>
      </w:tr>
      <w:tr w:rsidR="00027ECE" w:rsidRPr="00E9375B" w14:paraId="4E4327C4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2B8C860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</w:tcBorders>
          </w:tcPr>
          <w:p w14:paraId="55EBB31C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1AD2F415" w14:textId="77777777" w:rsidTr="000A423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15967F1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5DF544F1" w14:textId="77777777" w:rsidR="00027ECE" w:rsidRPr="00A7265A" w:rsidRDefault="00027ECE">
            <w:pPr>
              <w:jc w:val="both"/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62BAD4" w14:textId="77777777" w:rsidR="00027ECE" w:rsidRPr="00A7265A" w:rsidRDefault="00FB56F3">
            <w:pPr>
              <w:jc w:val="both"/>
            </w:pPr>
            <w:r>
              <w:t>Purchase Order or Specification Requirement</w:t>
            </w:r>
            <w:r w:rsidR="00027ECE" w:rsidRPr="00A7265A">
              <w:t>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57A61DD2" w14:textId="77777777" w:rsidR="00027ECE" w:rsidRPr="00A7265A" w:rsidRDefault="00027ECE">
            <w:pPr>
              <w:jc w:val="both"/>
            </w:pPr>
          </w:p>
        </w:tc>
      </w:tr>
      <w:tr w:rsidR="00027ECE" w:rsidRPr="00A7265A" w14:paraId="09F49EC5" w14:textId="77777777" w:rsidTr="000A423D">
        <w:trPr>
          <w:cantSplit/>
          <w:trHeight w:hRule="exact" w:val="144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9EA8799" w14:textId="77777777" w:rsidR="00027ECE" w:rsidRPr="00A7265A" w:rsidRDefault="00027ECE" w:rsidP="00027ECE">
            <w:pPr>
              <w:ind w:left="252"/>
              <w:rPr>
                <w:sz w:val="16"/>
                <w:szCs w:val="16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  <w:bottom w:val="nil"/>
            </w:tcBorders>
          </w:tcPr>
          <w:p w14:paraId="2560B460" w14:textId="77777777" w:rsidR="00027ECE" w:rsidRPr="00A7265A" w:rsidRDefault="00AD762B" w:rsidP="0097341D">
            <w:pPr>
              <w:ind w:left="252"/>
              <w:jc w:val="both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27ECE" w:rsidRPr="00E9375B" w14:paraId="5A9831E7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87BA185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top w:val="nil"/>
              <w:left w:val="double" w:sz="6" w:space="0" w:color="auto"/>
            </w:tcBorders>
          </w:tcPr>
          <w:p w14:paraId="09F01667" w14:textId="77777777" w:rsidR="00027ECE" w:rsidRPr="00E9375B" w:rsidRDefault="00E1143A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027ECE" w:rsidRPr="00A7265A" w14:paraId="0875708E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BBF4582" w14:textId="77777777" w:rsidR="00027ECE" w:rsidRPr="00A7265A" w:rsidRDefault="00027ECE" w:rsidP="00027ECE"/>
        </w:tc>
        <w:tc>
          <w:tcPr>
            <w:tcW w:w="259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13DA56DC" w14:textId="77777777" w:rsidR="00027ECE" w:rsidRPr="00A7265A" w:rsidRDefault="00FB56F3" w:rsidP="00552C5C">
            <w:pPr>
              <w:jc w:val="both"/>
            </w:pPr>
            <w:r>
              <w:t>Exception</w:t>
            </w:r>
            <w:r w:rsidR="00552C5C">
              <w:t xml:space="preserve"> Request </w:t>
            </w:r>
            <w:r>
              <w:t>Details</w:t>
            </w:r>
            <w:r w:rsidR="00027ECE" w:rsidRPr="00A7265A">
              <w:t>:</w:t>
            </w:r>
          </w:p>
        </w:tc>
        <w:bookmarkStart w:id="13" w:name="Check8"/>
        <w:tc>
          <w:tcPr>
            <w:tcW w:w="35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2E61A" w14:textId="77777777" w:rsidR="00E1143A" w:rsidRDefault="00AD762B" w:rsidP="00E1143A">
            <w:pPr>
              <w:jc w:val="both"/>
            </w:pPr>
            <w:r w:rsidRPr="00A7265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instrText xml:space="preserve"> FORMCHECKBOX </w:instrText>
            </w:r>
            <w:r w:rsidR="000A26CD">
              <w:fldChar w:fldCharType="separate"/>
            </w:r>
            <w:r w:rsidRPr="00A7265A">
              <w:fldChar w:fldCharType="end"/>
            </w:r>
            <w:bookmarkEnd w:id="13"/>
            <w:r w:rsidR="00FB56F3">
              <w:t xml:space="preserve">Revise </w:t>
            </w:r>
            <w:r w:rsidR="00E1143A">
              <w:t>PO requirement</w:t>
            </w:r>
          </w:p>
          <w:p w14:paraId="3382456B" w14:textId="77777777" w:rsidR="00027ECE" w:rsidRPr="00A7265A" w:rsidRDefault="00E1143A" w:rsidP="00E1143A">
            <w:pPr>
              <w:jc w:val="both"/>
            </w:pPr>
            <w:r>
              <w:t xml:space="preserve"> or S</w:t>
            </w:r>
            <w:r w:rsidR="00FB56F3">
              <w:t>pecification</w:t>
            </w:r>
          </w:p>
        </w:tc>
        <w:bookmarkStart w:id="14" w:name="Check9"/>
        <w:tc>
          <w:tcPr>
            <w:tcW w:w="40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DE8C6" w14:textId="77777777" w:rsidR="00E1143A" w:rsidRDefault="00AD762B" w:rsidP="00E1143A">
            <w:pPr>
              <w:jc w:val="both"/>
            </w:pPr>
            <w:r w:rsidRPr="00A7265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instrText xml:space="preserve"> FORMCHECKBOX </w:instrText>
            </w:r>
            <w:r w:rsidR="000A26CD">
              <w:fldChar w:fldCharType="separate"/>
            </w:r>
            <w:r w:rsidRPr="00A7265A">
              <w:fldChar w:fldCharType="end"/>
            </w:r>
            <w:bookmarkEnd w:id="14"/>
            <w:r w:rsidR="00FB56F3">
              <w:t xml:space="preserve">Eliminate </w:t>
            </w:r>
            <w:r w:rsidR="00E1143A">
              <w:t>PO requirement</w:t>
            </w:r>
          </w:p>
          <w:p w14:paraId="55C7B1AB" w14:textId="77777777" w:rsidR="00027ECE" w:rsidRPr="00A7265A" w:rsidRDefault="00E1143A" w:rsidP="00E1143A">
            <w:pPr>
              <w:jc w:val="both"/>
            </w:pPr>
            <w:r>
              <w:t xml:space="preserve"> or </w:t>
            </w:r>
            <w:r w:rsidR="00FB56F3">
              <w:t>Specification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8F7E0BC" w14:textId="77777777" w:rsidR="00027ECE" w:rsidRPr="00A7265A" w:rsidRDefault="00027ECE">
            <w:pPr>
              <w:jc w:val="both"/>
            </w:pPr>
          </w:p>
        </w:tc>
      </w:tr>
      <w:tr w:rsidR="00027ECE" w:rsidRPr="00E9375B" w14:paraId="558C1E78" w14:textId="77777777" w:rsidTr="000A423D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C6BAC6A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</w:tcBorders>
          </w:tcPr>
          <w:p w14:paraId="69C21427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35EFB83A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B79B68F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75D8B68" w14:textId="77777777" w:rsidR="00027ECE" w:rsidRPr="00A7265A" w:rsidRDefault="00027ECE">
            <w:pPr>
              <w:jc w:val="both"/>
            </w:pPr>
          </w:p>
        </w:tc>
        <w:tc>
          <w:tcPr>
            <w:tcW w:w="5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B9C736" w14:textId="77777777" w:rsidR="00027ECE" w:rsidRPr="00A7265A" w:rsidRDefault="00FB56F3">
            <w:pPr>
              <w:jc w:val="both"/>
            </w:pPr>
            <w:r>
              <w:t>Proposed Changes</w:t>
            </w:r>
            <w:r w:rsidR="00027ECE" w:rsidRPr="00A7265A">
              <w:t>: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nil"/>
            </w:tcBorders>
          </w:tcPr>
          <w:p w14:paraId="341C1F76" w14:textId="77777777" w:rsidR="00027ECE" w:rsidRPr="00A7265A" w:rsidRDefault="00027ECE">
            <w:pPr>
              <w:jc w:val="both"/>
            </w:pPr>
          </w:p>
        </w:tc>
      </w:tr>
      <w:tr w:rsidR="00027ECE" w:rsidRPr="00A7265A" w14:paraId="481E83E5" w14:textId="77777777" w:rsidTr="000A423D">
        <w:trPr>
          <w:trHeight w:hRule="exact" w:val="144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87B520D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E07936A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43AF296B" w14:textId="77777777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31D4B488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20AC417B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5B6D4C3" w14:textId="77777777" w:rsidR="00027ECE" w:rsidRPr="00A7265A" w:rsidRDefault="00027ECE" w:rsidP="00027ECE"/>
        </w:tc>
        <w:tc>
          <w:tcPr>
            <w:tcW w:w="270" w:type="dxa"/>
            <w:tcBorders>
              <w:left w:val="double" w:sz="6" w:space="0" w:color="auto"/>
              <w:bottom w:val="nil"/>
              <w:right w:val="nil"/>
            </w:tcBorders>
          </w:tcPr>
          <w:p w14:paraId="620D1E3F" w14:textId="77777777" w:rsidR="00027ECE" w:rsidRPr="00A7265A" w:rsidRDefault="00027ECE">
            <w:pPr>
              <w:jc w:val="both"/>
            </w:pPr>
          </w:p>
        </w:tc>
        <w:tc>
          <w:tcPr>
            <w:tcW w:w="5310" w:type="dxa"/>
            <w:gridSpan w:val="10"/>
            <w:tcBorders>
              <w:left w:val="nil"/>
              <w:bottom w:val="nil"/>
              <w:right w:val="nil"/>
            </w:tcBorders>
          </w:tcPr>
          <w:p w14:paraId="2C4E35D3" w14:textId="77777777" w:rsidR="00027ECE" w:rsidRPr="00A7265A" w:rsidRDefault="00FB56F3">
            <w:pPr>
              <w:jc w:val="both"/>
            </w:pPr>
            <w:r>
              <w:t xml:space="preserve">Reason for </w:t>
            </w:r>
            <w:r w:rsidR="00AB2FA8">
              <w:t>Exception</w:t>
            </w:r>
            <w:r>
              <w:t xml:space="preserve"> Reques</w:t>
            </w:r>
            <w:r w:rsidR="00AB2FA8">
              <w:t>t</w:t>
            </w:r>
            <w:r w:rsidR="001E0742">
              <w:t>:</w:t>
            </w:r>
          </w:p>
        </w:tc>
        <w:tc>
          <w:tcPr>
            <w:tcW w:w="5310" w:type="dxa"/>
            <w:gridSpan w:val="11"/>
            <w:tcBorders>
              <w:left w:val="nil"/>
              <w:bottom w:val="nil"/>
            </w:tcBorders>
          </w:tcPr>
          <w:p w14:paraId="4F739873" w14:textId="77777777" w:rsidR="00027ECE" w:rsidRPr="00A7265A" w:rsidRDefault="00027ECE">
            <w:pPr>
              <w:jc w:val="both"/>
            </w:pPr>
          </w:p>
        </w:tc>
      </w:tr>
      <w:tr w:rsidR="00027ECE" w:rsidRPr="00A7265A" w14:paraId="348D8170" w14:textId="77777777" w:rsidTr="000A423D">
        <w:trPr>
          <w:trHeight w:hRule="exact" w:val="144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B58CD06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8BE21A4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1D6ED6" w14:textId="77777777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="00850BE8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4131F4EA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E9375B" w14:paraId="0F09798C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3AB63A7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2"/>
            <w:tcBorders>
              <w:left w:val="double" w:sz="6" w:space="0" w:color="auto"/>
              <w:bottom w:val="double" w:sz="6" w:space="0" w:color="auto"/>
            </w:tcBorders>
          </w:tcPr>
          <w:p w14:paraId="511ADFD3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56DC781C" w14:textId="77777777" w:rsidTr="000A423D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988A5CE" w14:textId="77777777" w:rsidR="00027ECE" w:rsidRPr="00A7265A" w:rsidRDefault="00027ECE" w:rsidP="00027ECE">
            <w:pPr>
              <w:tabs>
                <w:tab w:val="left" w:pos="6912"/>
              </w:tabs>
            </w:pPr>
          </w:p>
        </w:tc>
        <w:tc>
          <w:tcPr>
            <w:tcW w:w="270" w:type="dxa"/>
            <w:tcBorders>
              <w:top w:val="double" w:sz="6" w:space="0" w:color="auto"/>
              <w:left w:val="double" w:sz="6" w:space="0" w:color="auto"/>
            </w:tcBorders>
          </w:tcPr>
          <w:p w14:paraId="0A4DC7A6" w14:textId="77777777" w:rsidR="00027ECE" w:rsidRPr="00A7265A" w:rsidRDefault="00027ECE">
            <w:pPr>
              <w:tabs>
                <w:tab w:val="left" w:pos="6912"/>
              </w:tabs>
              <w:jc w:val="both"/>
            </w:pPr>
            <w:r w:rsidRPr="00A7265A">
              <w:tab/>
            </w:r>
          </w:p>
        </w:tc>
        <w:tc>
          <w:tcPr>
            <w:tcW w:w="4680" w:type="dxa"/>
            <w:gridSpan w:val="8"/>
            <w:tcBorders>
              <w:top w:val="double" w:sz="6" w:space="0" w:color="auto"/>
            </w:tcBorders>
          </w:tcPr>
          <w:p w14:paraId="64F0EFDD" w14:textId="77777777" w:rsidR="00027ECE" w:rsidRPr="00A7265A" w:rsidRDefault="00AD762B">
            <w:pPr>
              <w:tabs>
                <w:tab w:val="left" w:pos="6912"/>
              </w:tabs>
              <w:jc w:val="both"/>
            </w:pPr>
            <w:r w:rsidRPr="00A7265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="00027ECE" w:rsidRPr="00A7265A">
              <w:instrText xml:space="preserve"> FORMTEXT </w:instrText>
            </w:r>
            <w:r w:rsidRPr="00A7265A">
              <w:fldChar w:fldCharType="separate"/>
            </w:r>
            <w:r w:rsidR="00850BE8">
              <w:rPr>
                <w:noProof/>
              </w:rPr>
              <w:t> </w:t>
            </w:r>
            <w:r w:rsidR="00850BE8">
              <w:rPr>
                <w:noProof/>
              </w:rPr>
              <w:t> </w:t>
            </w:r>
            <w:r w:rsidR="00850BE8">
              <w:rPr>
                <w:noProof/>
              </w:rPr>
              <w:t> </w:t>
            </w:r>
            <w:r w:rsidR="00850BE8">
              <w:rPr>
                <w:noProof/>
              </w:rPr>
              <w:t> </w:t>
            </w:r>
            <w:r w:rsidR="00850BE8">
              <w:rPr>
                <w:noProof/>
              </w:rPr>
              <w:t> </w:t>
            </w:r>
            <w:r w:rsidRPr="00A7265A">
              <w:fldChar w:fldCharType="end"/>
            </w:r>
            <w:bookmarkEnd w:id="17"/>
          </w:p>
        </w:tc>
        <w:tc>
          <w:tcPr>
            <w:tcW w:w="1890" w:type="dxa"/>
            <w:gridSpan w:val="4"/>
            <w:tcBorders>
              <w:top w:val="double" w:sz="6" w:space="0" w:color="auto"/>
            </w:tcBorders>
          </w:tcPr>
          <w:p w14:paraId="0A2ED2D8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  <w:tc>
          <w:tcPr>
            <w:tcW w:w="3780" w:type="dxa"/>
            <w:gridSpan w:val="7"/>
            <w:tcBorders>
              <w:top w:val="double" w:sz="6" w:space="0" w:color="auto"/>
            </w:tcBorders>
          </w:tcPr>
          <w:p w14:paraId="415B6EFA" w14:textId="77777777" w:rsidR="00027ECE" w:rsidRPr="00A7265A" w:rsidRDefault="00AD762B">
            <w:pPr>
              <w:tabs>
                <w:tab w:val="left" w:pos="6912"/>
              </w:tabs>
              <w:jc w:val="both"/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6BBD43BC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</w:tr>
      <w:tr w:rsidR="00027ECE" w:rsidRPr="00A7265A" w14:paraId="33ADDAF4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2F8AAE7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78C14CDC" w14:textId="77777777" w:rsidR="00027ECE" w:rsidRPr="00A7265A" w:rsidRDefault="00027ECE">
            <w:pPr>
              <w:jc w:val="both"/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AAE982C" w14:textId="77777777" w:rsidR="00027ECE" w:rsidRPr="00A7265A" w:rsidRDefault="00027ECE">
            <w:pPr>
              <w:jc w:val="both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t>Signature of Supplier’s Authorized Representative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7109A64" w14:textId="77777777" w:rsidR="00027ECE" w:rsidRPr="00A7265A" w:rsidRDefault="00027ECE">
            <w:pPr>
              <w:jc w:val="both"/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22FFAFF8" w14:textId="77777777" w:rsidR="00027ECE" w:rsidRPr="00A7265A" w:rsidRDefault="00027ECE">
            <w:pPr>
              <w:jc w:val="center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t>Tit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6" w:space="0" w:color="auto"/>
            </w:tcBorders>
          </w:tcPr>
          <w:p w14:paraId="460E7511" w14:textId="77777777" w:rsidR="00027ECE" w:rsidRPr="00A7265A" w:rsidRDefault="00027ECE">
            <w:pPr>
              <w:jc w:val="both"/>
            </w:pPr>
          </w:p>
        </w:tc>
      </w:tr>
      <w:tr w:rsidR="00027ECE" w:rsidRPr="00A7265A" w14:paraId="234BE87E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FB58AF3" w14:textId="77777777" w:rsidR="00027ECE" w:rsidRDefault="00027ECE" w:rsidP="00027ECE">
            <w:pPr>
              <w:rPr>
                <w:rFonts w:ascii="Courier New" w:hAnsi="Courier New" w:cs="Courier New"/>
                <w:szCs w:val="24"/>
              </w:rPr>
            </w:pPr>
          </w:p>
          <w:p w14:paraId="62A04A9E" w14:textId="77777777" w:rsidR="00FC7163" w:rsidRPr="00027ECE" w:rsidRDefault="00FC7163" w:rsidP="00027ECE"/>
        </w:tc>
        <w:tc>
          <w:tcPr>
            <w:tcW w:w="10890" w:type="dxa"/>
            <w:gridSpan w:val="2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3A5B6E09" w14:textId="77777777" w:rsidR="00027ECE" w:rsidRPr="00A7265A" w:rsidRDefault="00027ECE" w:rsidP="00FC7163">
            <w:pPr>
              <w:tabs>
                <w:tab w:val="left" w:pos="1272"/>
              </w:tabs>
              <w:jc w:val="center"/>
            </w:pPr>
            <w:r w:rsidRPr="00A7265A">
              <w:rPr>
                <w:sz w:val="16"/>
              </w:rPr>
              <w:t>(*)</w:t>
            </w:r>
            <w:r w:rsidRPr="00A7265A">
              <w:rPr>
                <w:sz w:val="12"/>
              </w:rPr>
              <w:t xml:space="preserve"> THIS AREA TO BE COMPLETED BY </w:t>
            </w:r>
            <w:r w:rsidR="003B69FC">
              <w:rPr>
                <w:sz w:val="12"/>
              </w:rPr>
              <w:t>HOWMET</w:t>
            </w:r>
            <w:r w:rsidR="00850BE8">
              <w:rPr>
                <w:sz w:val="12"/>
              </w:rPr>
              <w:t xml:space="preserve"> </w:t>
            </w:r>
            <w:r w:rsidRPr="00A7265A">
              <w:rPr>
                <w:sz w:val="12"/>
              </w:rPr>
              <w:t>PERSONNEL</w:t>
            </w:r>
          </w:p>
          <w:p w14:paraId="6099128E" w14:textId="77777777" w:rsidR="00FC7163" w:rsidRDefault="00027ECE" w:rsidP="00FC7163">
            <w:pPr>
              <w:tabs>
                <w:tab w:val="left" w:pos="1272"/>
              </w:tabs>
              <w:ind w:left="9162" w:hanging="9162"/>
            </w:pPr>
            <w:r w:rsidRPr="00A7265A">
              <w:t>Disposition:</w:t>
            </w:r>
            <w:bookmarkStart w:id="19" w:name="Check1"/>
            <w:r w:rsidR="00FC7163">
              <w:tab/>
            </w:r>
            <w:r w:rsidR="00AD762B" w:rsidRPr="00A726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65A">
              <w:instrText xml:space="preserve"> FORMCHECKBOX </w:instrText>
            </w:r>
            <w:r w:rsidR="000A26CD">
              <w:fldChar w:fldCharType="separate"/>
            </w:r>
            <w:r w:rsidR="00AD762B" w:rsidRPr="00A7265A">
              <w:fldChar w:fldCharType="end"/>
            </w:r>
            <w:bookmarkEnd w:id="19"/>
            <w:r w:rsidRPr="00A7265A">
              <w:t xml:space="preserve"> </w:t>
            </w:r>
            <w:r w:rsidR="00E1143A">
              <w:t>Revise Purchase Order or Specification</w:t>
            </w:r>
            <w:r w:rsidRPr="00A7265A">
              <w:t xml:space="preserve">     </w:t>
            </w:r>
            <w:bookmarkStart w:id="20" w:name="Check2"/>
            <w:r w:rsidR="00FC7163">
              <w:t xml:space="preserve">    </w:t>
            </w:r>
            <w:r w:rsidR="00AD762B" w:rsidRPr="00A7265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65A">
              <w:instrText xml:space="preserve"> FORMCHECKBOX </w:instrText>
            </w:r>
            <w:r w:rsidR="000A26CD">
              <w:fldChar w:fldCharType="separate"/>
            </w:r>
            <w:r w:rsidR="00AD762B" w:rsidRPr="00A7265A">
              <w:fldChar w:fldCharType="end"/>
            </w:r>
            <w:bookmarkEnd w:id="20"/>
            <w:r w:rsidRPr="00A7265A">
              <w:t xml:space="preserve"> </w:t>
            </w:r>
            <w:r w:rsidR="00E1143A">
              <w:t>Eliminate</w:t>
            </w:r>
            <w:r w:rsidRPr="00A7265A">
              <w:t xml:space="preserve"> </w:t>
            </w:r>
            <w:r w:rsidR="00E1143A">
              <w:t>Purchase Order or Specification</w:t>
            </w:r>
            <w:r>
              <w:rPr>
                <w:u w:val="single"/>
              </w:rPr>
              <w:t xml:space="preserve"> </w:t>
            </w:r>
            <w:r w:rsidRPr="00E27E78">
              <w:t xml:space="preserve">  </w:t>
            </w:r>
          </w:p>
          <w:p w14:paraId="6B69AFC5" w14:textId="77777777" w:rsidR="00027ECE" w:rsidRPr="00E27E78" w:rsidRDefault="00FC7163" w:rsidP="00FC7163">
            <w:pPr>
              <w:tabs>
                <w:tab w:val="left" w:pos="1272"/>
              </w:tabs>
              <w:ind w:left="9162" w:hanging="9162"/>
              <w:jc w:val="both"/>
            </w:pPr>
            <w:r>
              <w:tab/>
            </w:r>
          </w:p>
          <w:p w14:paraId="5088FEC5" w14:textId="77777777" w:rsidR="00027ECE" w:rsidRDefault="00027ECE" w:rsidP="00FC7163">
            <w:pPr>
              <w:tabs>
                <w:tab w:val="left" w:pos="1272"/>
              </w:tabs>
              <w:jc w:val="both"/>
            </w:pPr>
            <w:r>
              <w:t xml:space="preserve">            </w:t>
            </w:r>
          </w:p>
          <w:p w14:paraId="32A29C1E" w14:textId="77777777" w:rsidR="00027ECE" w:rsidRPr="00A7265A" w:rsidRDefault="00E1143A" w:rsidP="00E1143A">
            <w:pPr>
              <w:tabs>
                <w:tab w:val="left" w:pos="1272"/>
              </w:tabs>
              <w:jc w:val="both"/>
            </w:pPr>
            <w:r>
              <w:t xml:space="preserve"> </w:t>
            </w:r>
            <w:r w:rsidR="00027ECE" w:rsidRPr="00A7265A">
              <w:t xml:space="preserve">Disposition </w:t>
            </w:r>
            <w:r>
              <w:t>Details</w:t>
            </w:r>
            <w:r w:rsidR="00027ECE" w:rsidRPr="00A7265A">
              <w:t>:</w:t>
            </w:r>
          </w:p>
        </w:tc>
      </w:tr>
      <w:tr w:rsidR="00027ECE" w:rsidRPr="00A7265A" w14:paraId="7514AAA2" w14:textId="77777777" w:rsidTr="000A423D">
        <w:trPr>
          <w:trHeight w:hRule="exact" w:val="864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222E917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054DD7E" w14:textId="77777777" w:rsidR="00027ECE" w:rsidRPr="00A7265A" w:rsidRDefault="00027ECE">
            <w:pPr>
              <w:jc w:val="center"/>
              <w:rPr>
                <w:sz w:val="16"/>
              </w:rPr>
            </w:pPr>
            <w:bookmarkStart w:id="21" w:name="OLE_LINK1"/>
            <w:bookmarkStart w:id="22" w:name="OLE_LINK2"/>
          </w:p>
        </w:tc>
        <w:bookmarkStart w:id="23" w:name="Text6"/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52C1DED9" w14:textId="77777777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r w:rsidR="00850BE8">
              <w:rPr>
                <w:noProof/>
                <w:sz w:val="16"/>
                <w:szCs w:val="16"/>
              </w:rPr>
              <w:t> </w:t>
            </w:r>
            <w:bookmarkEnd w:id="21"/>
            <w:bookmarkEnd w:id="22"/>
            <w:r w:rsidRPr="00A7265A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728F0DE3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0689FCA8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4E2FBB8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2DF86DB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left w:val="nil"/>
              <w:bottom w:val="nil"/>
              <w:right w:val="nil"/>
            </w:tcBorders>
          </w:tcPr>
          <w:p w14:paraId="54453E33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14:paraId="7F6FFEAC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340030D1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6AE695B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C0CCE55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bookmarkStart w:id="24" w:name="Text35"/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598A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36"/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BC19F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DD56" w14:textId="77777777" w:rsidR="00027ECE" w:rsidRPr="00A7265A" w:rsidRDefault="00027ECE">
            <w:pPr>
              <w:rPr>
                <w:sz w:val="16"/>
              </w:rPr>
            </w:pPr>
          </w:p>
        </w:tc>
        <w:bookmarkStart w:id="26" w:name="Text37"/>
        <w:tc>
          <w:tcPr>
            <w:tcW w:w="2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AE749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38"/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127BA74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8D34D" w14:textId="77777777" w:rsidR="00027ECE" w:rsidRPr="00A7265A" w:rsidRDefault="00027ECE">
            <w:pPr>
              <w:rPr>
                <w:sz w:val="16"/>
              </w:rPr>
            </w:pPr>
          </w:p>
        </w:tc>
        <w:bookmarkStart w:id="28" w:name="Text39"/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EFEAD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40"/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CF42F" w14:textId="77777777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="00850BE8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07F097E7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4647742B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65D88BD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4D5360B9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12B27D8A" w14:textId="77777777" w:rsidR="00027ECE" w:rsidRPr="00A7265A" w:rsidRDefault="00027ECE">
            <w:pPr>
              <w:rPr>
                <w:sz w:val="16"/>
              </w:rPr>
            </w:pPr>
            <w:r w:rsidRPr="00A7265A">
              <w:rPr>
                <w:sz w:val="16"/>
              </w:rPr>
              <w:t>Quality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6486D2EC" w14:textId="77777777" w:rsidR="00027ECE" w:rsidRPr="00A7265A" w:rsidRDefault="00027ECE">
            <w:pPr>
              <w:rPr>
                <w:sz w:val="16"/>
              </w:rPr>
            </w:pPr>
            <w:r w:rsidRPr="00A7265A">
              <w:rPr>
                <w:sz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A5FE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502" w:type="dxa"/>
            <w:gridSpan w:val="5"/>
            <w:tcBorders>
              <w:left w:val="nil"/>
              <w:bottom w:val="nil"/>
              <w:right w:val="nil"/>
            </w:tcBorders>
          </w:tcPr>
          <w:p w14:paraId="4E2AB739" w14:textId="77777777" w:rsidR="00027ECE" w:rsidRPr="00A7265A" w:rsidRDefault="000A423D">
            <w:pPr>
              <w:rPr>
                <w:sz w:val="16"/>
              </w:rPr>
            </w:pPr>
            <w:r>
              <w:rPr>
                <w:sz w:val="16"/>
              </w:rPr>
              <w:t>Purchasing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14:paraId="57C3D727" w14:textId="77777777" w:rsidR="00027ECE" w:rsidRPr="00A7265A" w:rsidRDefault="00027ECE">
            <w:pPr>
              <w:rPr>
                <w:sz w:val="16"/>
              </w:rPr>
            </w:pPr>
            <w:r w:rsidRPr="00A7265A">
              <w:rPr>
                <w:sz w:val="16"/>
              </w:rPr>
              <w:t>Da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DE05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214F1A0B" w14:textId="77777777" w:rsidR="00027ECE" w:rsidRPr="00A7265A" w:rsidRDefault="000A423D">
            <w:pPr>
              <w:rPr>
                <w:sz w:val="16"/>
              </w:rPr>
            </w:pPr>
            <w:r>
              <w:rPr>
                <w:sz w:val="16"/>
              </w:rPr>
              <w:t>Engineering</w:t>
            </w:r>
          </w:p>
        </w:tc>
        <w:tc>
          <w:tcPr>
            <w:tcW w:w="1266" w:type="dxa"/>
            <w:gridSpan w:val="3"/>
            <w:tcBorders>
              <w:left w:val="nil"/>
              <w:bottom w:val="nil"/>
              <w:right w:val="nil"/>
            </w:tcBorders>
          </w:tcPr>
          <w:p w14:paraId="72A6E29F" w14:textId="77777777" w:rsidR="00027ECE" w:rsidRPr="00A7265A" w:rsidRDefault="00027ECE">
            <w:pPr>
              <w:rPr>
                <w:sz w:val="16"/>
              </w:rPr>
            </w:pPr>
            <w:r w:rsidRPr="00A7265A">
              <w:rPr>
                <w:sz w:val="16"/>
              </w:rPr>
              <w:t>Dat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</w:tcPr>
          <w:p w14:paraId="0750EAAC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3A3B318D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E406B7D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right w:val="nil"/>
            </w:tcBorders>
          </w:tcPr>
          <w:p w14:paraId="48687A65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6B2C4251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14:paraId="1BF8FE29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</w:tbl>
    <w:p w14:paraId="0BE8D314" w14:textId="77777777" w:rsidR="006F78B2" w:rsidRPr="00A7265A" w:rsidRDefault="00CA21C6" w:rsidP="00CA21C6">
      <w:pPr>
        <w:spacing w:line="220" w:lineRule="exact"/>
        <w:jc w:val="center"/>
      </w:pPr>
      <w:r w:rsidRPr="00A7265A">
        <w:t xml:space="preserve"> </w:t>
      </w:r>
    </w:p>
    <w:sectPr w:rsidR="006F78B2" w:rsidRPr="00A7265A" w:rsidSect="0038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3702" w14:textId="77777777" w:rsidR="007022B7" w:rsidRDefault="007022B7">
      <w:r>
        <w:separator/>
      </w:r>
    </w:p>
  </w:endnote>
  <w:endnote w:type="continuationSeparator" w:id="0">
    <w:p w14:paraId="4D588CA8" w14:textId="77777777" w:rsidR="007022B7" w:rsidRDefault="0070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9One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1FC6" w14:textId="77777777" w:rsidR="00A86C20" w:rsidRDefault="00A86C20" w:rsidP="00681F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CFDBA7" w14:textId="77777777" w:rsidR="00A86C20" w:rsidRDefault="00A86C20" w:rsidP="006C6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DD00" w14:textId="77777777" w:rsidR="00064C4C" w:rsidRPr="00064C4C" w:rsidRDefault="003803C4" w:rsidP="00064C4C">
    <w:pPr>
      <w:pStyle w:val="Footer"/>
      <w:tabs>
        <w:tab w:val="clear" w:pos="4320"/>
        <w:tab w:val="clear" w:pos="8640"/>
        <w:tab w:val="left" w:pos="9360"/>
      </w:tabs>
    </w:pPr>
    <w:r>
      <w:rPr>
        <w:sz w:val="2"/>
      </w:rPr>
      <w:t xml:space="preserve">RELEASED V000 </w:t>
    </w:r>
    <w:r w:rsidR="00064C4C">
      <w:t xml:space="preserve">Controlled form at time of print. Verify latest revision prior to use.    </w:t>
    </w:r>
    <w:r w:rsidR="00064C4C">
      <w:tab/>
    </w:r>
    <w:r w:rsidR="00064C4C">
      <w:rPr>
        <w:b/>
        <w:sz w:val="16"/>
      </w:rPr>
      <w:t xml:space="preserve">Page </w:t>
    </w:r>
    <w:r w:rsidR="00064C4C">
      <w:rPr>
        <w:b/>
        <w:sz w:val="16"/>
      </w:rPr>
      <w:fldChar w:fldCharType="begin"/>
    </w:r>
    <w:r w:rsidR="00064C4C">
      <w:rPr>
        <w:b/>
        <w:sz w:val="16"/>
      </w:rPr>
      <w:instrText xml:space="preserve"> PAGE  \* Arabic  \* MERGEFORMAT </w:instrText>
    </w:r>
    <w:r w:rsidR="00064C4C">
      <w:rPr>
        <w:b/>
        <w:sz w:val="16"/>
      </w:rPr>
      <w:fldChar w:fldCharType="separate"/>
    </w:r>
    <w:r>
      <w:rPr>
        <w:b/>
        <w:noProof/>
        <w:sz w:val="16"/>
      </w:rPr>
      <w:t>1</w:t>
    </w:r>
    <w:r w:rsidR="00064C4C">
      <w:rPr>
        <w:b/>
        <w:sz w:val="16"/>
      </w:rPr>
      <w:fldChar w:fldCharType="end"/>
    </w:r>
    <w:r w:rsidR="00064C4C">
      <w:rPr>
        <w:b/>
        <w:sz w:val="16"/>
      </w:rPr>
      <w:t xml:space="preserve"> of </w:t>
    </w:r>
    <w:r w:rsidR="00064C4C">
      <w:rPr>
        <w:b/>
        <w:sz w:val="16"/>
      </w:rPr>
      <w:fldChar w:fldCharType="begin"/>
    </w:r>
    <w:r w:rsidR="00064C4C">
      <w:rPr>
        <w:b/>
        <w:sz w:val="16"/>
      </w:rPr>
      <w:instrText xml:space="preserve"> NUMPAGES  \* Arabic  \* MERGEFORMAT </w:instrText>
    </w:r>
    <w:r w:rsidR="00064C4C">
      <w:rPr>
        <w:b/>
        <w:sz w:val="16"/>
      </w:rPr>
      <w:fldChar w:fldCharType="separate"/>
    </w:r>
    <w:r>
      <w:rPr>
        <w:b/>
        <w:noProof/>
        <w:sz w:val="16"/>
      </w:rPr>
      <w:t>1</w:t>
    </w:r>
    <w:r w:rsidR="00064C4C"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6CC4" w14:textId="77777777" w:rsidR="00A86C20" w:rsidRPr="00E27E78" w:rsidRDefault="00A86C20" w:rsidP="0072106C">
    <w:pPr>
      <w:pStyle w:val="Footer"/>
      <w:jc w:val="center"/>
      <w:rPr>
        <w:sz w:val="18"/>
        <w:szCs w:val="18"/>
      </w:rPr>
    </w:pPr>
    <w:r w:rsidRPr="00E27E78">
      <w:rPr>
        <w:b/>
        <w:sz w:val="18"/>
        <w:szCs w:val="18"/>
      </w:rPr>
      <w:t>DOCUMENT 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6C78" w14:textId="77777777" w:rsidR="007022B7" w:rsidRDefault="007022B7">
      <w:r>
        <w:separator/>
      </w:r>
    </w:p>
  </w:footnote>
  <w:footnote w:type="continuationSeparator" w:id="0">
    <w:p w14:paraId="7807B1B7" w14:textId="77777777" w:rsidR="007022B7" w:rsidRDefault="0070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DC6F" w14:textId="77777777" w:rsidR="00D43FD2" w:rsidRDefault="00D43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64C4C" w:rsidRPr="00064C4C" w14:paraId="284ED3A2" w14:textId="77777777" w:rsidTr="00064C4C">
      <w:tc>
        <w:tcPr>
          <w:tcW w:w="3596" w:type="dxa"/>
          <w:vAlign w:val="center"/>
        </w:tcPr>
        <w:p w14:paraId="14387B1F" w14:textId="77777777" w:rsidR="00064C4C" w:rsidRPr="00D43FD2" w:rsidRDefault="00D43FD2" w:rsidP="003F3E3C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EC4FA1F" wp14:editId="25BC5C1E">
                <wp:extent cx="1371600" cy="414020"/>
                <wp:effectExtent l="0" t="0" r="0" b="508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55D807A9" w14:textId="77777777" w:rsidR="003803C4" w:rsidRPr="003803C4" w:rsidRDefault="003803C4">
          <w:pPr>
            <w:pStyle w:val="Header"/>
          </w:pPr>
          <w:r w:rsidRPr="003803C4">
            <w:rPr>
              <w:b/>
            </w:rPr>
            <w:t>DOC #:</w:t>
          </w:r>
          <w:r w:rsidRPr="003803C4">
            <w:t xml:space="preserve"> 700.004.001F04</w:t>
          </w:r>
        </w:p>
        <w:p w14:paraId="5BAACF76" w14:textId="77777777" w:rsidR="003803C4" w:rsidRPr="003803C4" w:rsidRDefault="003803C4">
          <w:pPr>
            <w:pStyle w:val="Header"/>
          </w:pPr>
          <w:r w:rsidRPr="003803C4">
            <w:rPr>
              <w:b/>
            </w:rPr>
            <w:t>REL DATE:</w:t>
          </w:r>
          <w:r w:rsidRPr="003803C4">
            <w:t xml:space="preserve"> 6/4/2018</w:t>
          </w:r>
        </w:p>
        <w:p w14:paraId="42E5BF61" w14:textId="77777777" w:rsidR="00064C4C" w:rsidRPr="003803C4" w:rsidRDefault="003803C4">
          <w:pPr>
            <w:pStyle w:val="Header"/>
          </w:pPr>
          <w:r w:rsidRPr="003803C4">
            <w:rPr>
              <w:b/>
            </w:rPr>
            <w:t>REV:</w:t>
          </w:r>
          <w:r w:rsidRPr="003803C4">
            <w:t xml:space="preserve"> 000</w:t>
          </w:r>
        </w:p>
      </w:tc>
      <w:tc>
        <w:tcPr>
          <w:tcW w:w="3597" w:type="dxa"/>
          <w:vAlign w:val="center"/>
        </w:tcPr>
        <w:p w14:paraId="02EBBA18" w14:textId="77777777" w:rsidR="00064C4C" w:rsidRPr="003803C4" w:rsidRDefault="003803C4" w:rsidP="003803C4">
          <w:pPr>
            <w:pStyle w:val="Header"/>
            <w:jc w:val="center"/>
            <w:rPr>
              <w:rFonts w:ascii="Code39OneText" w:hAnsi="Code39OneText"/>
              <w:color w:val="000000"/>
              <w:sz w:val="44"/>
            </w:rPr>
          </w:pPr>
          <w:r w:rsidRPr="003803C4">
            <w:rPr>
              <w:rFonts w:ascii="Code39OneText" w:hAnsi="Code39OneText"/>
              <w:color w:val="000000"/>
              <w:sz w:val="44"/>
            </w:rPr>
            <w:t>*N00404200*</w:t>
          </w:r>
        </w:p>
      </w:tc>
    </w:tr>
    <w:tr w:rsidR="00064C4C" w:rsidRPr="00064C4C" w14:paraId="3A51B08D" w14:textId="77777777" w:rsidTr="00064C4C">
      <w:tc>
        <w:tcPr>
          <w:tcW w:w="10790" w:type="dxa"/>
          <w:gridSpan w:val="3"/>
          <w:tcMar>
            <w:top w:w="80" w:type="dxa"/>
            <w:bottom w:w="80" w:type="dxa"/>
          </w:tcMar>
          <w:vAlign w:val="center"/>
        </w:tcPr>
        <w:p w14:paraId="7319A812" w14:textId="77777777" w:rsidR="00064C4C" w:rsidRPr="00064C4C" w:rsidRDefault="00064C4C">
          <w:pPr>
            <w:pStyle w:val="Header"/>
          </w:pPr>
          <w:r w:rsidRPr="00064C4C">
            <w:rPr>
              <w:b/>
            </w:rPr>
            <w:t>TITLE:</w:t>
          </w:r>
          <w:r w:rsidRPr="00064C4C">
            <w:t xml:space="preserve">   SUPPLIER EXCEPTION REQUEST</w:t>
          </w:r>
        </w:p>
      </w:tc>
    </w:tr>
  </w:tbl>
  <w:p w14:paraId="6AEEEE5B" w14:textId="77777777" w:rsidR="00064C4C" w:rsidRDefault="000A26CD">
    <w:pPr>
      <w:pStyle w:val="Header"/>
    </w:pPr>
    <w:r>
      <w:rPr>
        <w:noProof/>
      </w:rPr>
      <w:pict w14:anchorId="4626B1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tatus_watermark" o:spid="_x0000_s4097" type="#_x0000_t136" style="position:absolute;margin-left:0;margin-top:0;width:540pt;height:3in;z-index:251658240;mso-position-horizontal:center;mso-position-horizontal-relative:margin;mso-position-vertical:center;mso-position-vertical-relative:margin" fillcolor="silver" stroked="f">
          <v:fill opacity=".5"/>
          <v:stroke r:id="rId2" o:title=""/>
          <v:shadow color="#868686"/>
          <v:textpath style="font-family:&quot;Arial&quot;;font-size:1pt;v-text-kern:t" trim="t" fitpath="t" string=" 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60"/>
      <w:gridCol w:w="3960"/>
    </w:tblGrid>
    <w:tr w:rsidR="00A86C20" w:rsidRPr="00171DBB" w14:paraId="74502AAF" w14:textId="77777777" w:rsidTr="006C6F1B">
      <w:trPr>
        <w:trHeight w:val="890"/>
      </w:trPr>
      <w:tc>
        <w:tcPr>
          <w:tcW w:w="6960" w:type="dxa"/>
        </w:tcPr>
        <w:p w14:paraId="70355B63" w14:textId="77777777" w:rsidR="00A86C20" w:rsidRPr="009648BE" w:rsidRDefault="00A86C20" w:rsidP="00681FB5">
          <w:pPr>
            <w:tabs>
              <w:tab w:val="left" w:pos="6840"/>
              <w:tab w:val="left" w:pos="8640"/>
            </w:tabs>
            <w:ind w:right="72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5653A37" wp14:editId="27772EEB">
                <wp:extent cx="2219325" cy="409575"/>
                <wp:effectExtent l="19050" t="0" r="9525" b="0"/>
                <wp:docPr id="2" name="Picture 2" descr="APP no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 no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49FFC5B2" w14:textId="77777777" w:rsidR="00A86C20" w:rsidRPr="00171DBB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</w:p>
      </w:tc>
    </w:tr>
  </w:tbl>
  <w:p w14:paraId="4282606E" w14:textId="77777777" w:rsidR="00A86C20" w:rsidRDefault="00A86C20" w:rsidP="000028E5">
    <w:pPr>
      <w:pStyle w:val="Header"/>
      <w:tabs>
        <w:tab w:val="clear" w:pos="4320"/>
        <w:tab w:val="clear" w:pos="8640"/>
        <w:tab w:val="left" w:pos="2160"/>
        <w:tab w:val="left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GkboGxPeZTQO7jsyIBN+GhKtA8+fRFi+EHexmccFfDvxfd/2qqfg3cgcKNhCuC5Q/438gQcQjSfRH1ss/vfiQ==" w:salt="ZQt9i2Li3m5HbDAdA26Ygw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B2"/>
    <w:rsid w:val="000028E5"/>
    <w:rsid w:val="000031AF"/>
    <w:rsid w:val="00027ECE"/>
    <w:rsid w:val="000549D6"/>
    <w:rsid w:val="00064C4C"/>
    <w:rsid w:val="000A26CD"/>
    <w:rsid w:val="000A423D"/>
    <w:rsid w:val="000D778F"/>
    <w:rsid w:val="000E4DA1"/>
    <w:rsid w:val="000F4C1C"/>
    <w:rsid w:val="001627F8"/>
    <w:rsid w:val="0018399F"/>
    <w:rsid w:val="00186EEE"/>
    <w:rsid w:val="001B3CD9"/>
    <w:rsid w:val="001E0742"/>
    <w:rsid w:val="001E1D20"/>
    <w:rsid w:val="00202C04"/>
    <w:rsid w:val="00217B2E"/>
    <w:rsid w:val="00236563"/>
    <w:rsid w:val="002645C2"/>
    <w:rsid w:val="002747F1"/>
    <w:rsid w:val="002775F4"/>
    <w:rsid w:val="002875B2"/>
    <w:rsid w:val="002C0749"/>
    <w:rsid w:val="003027B1"/>
    <w:rsid w:val="00310B25"/>
    <w:rsid w:val="00316F2D"/>
    <w:rsid w:val="00317C18"/>
    <w:rsid w:val="00373549"/>
    <w:rsid w:val="003803C4"/>
    <w:rsid w:val="00382E04"/>
    <w:rsid w:val="0039680F"/>
    <w:rsid w:val="003B69FC"/>
    <w:rsid w:val="003E3940"/>
    <w:rsid w:val="003E65DF"/>
    <w:rsid w:val="003E767A"/>
    <w:rsid w:val="003F3E3C"/>
    <w:rsid w:val="00405ED3"/>
    <w:rsid w:val="00421C35"/>
    <w:rsid w:val="00424E25"/>
    <w:rsid w:val="0043121C"/>
    <w:rsid w:val="0048004C"/>
    <w:rsid w:val="004B73BD"/>
    <w:rsid w:val="004E5D8C"/>
    <w:rsid w:val="004F1648"/>
    <w:rsid w:val="004F1AE3"/>
    <w:rsid w:val="005033B9"/>
    <w:rsid w:val="00515880"/>
    <w:rsid w:val="00517BAC"/>
    <w:rsid w:val="00521CBE"/>
    <w:rsid w:val="00542E0C"/>
    <w:rsid w:val="00552C5C"/>
    <w:rsid w:val="0055504F"/>
    <w:rsid w:val="005877B1"/>
    <w:rsid w:val="005B0C3D"/>
    <w:rsid w:val="005C6411"/>
    <w:rsid w:val="005D610F"/>
    <w:rsid w:val="006155A6"/>
    <w:rsid w:val="00625CA2"/>
    <w:rsid w:val="00681FB5"/>
    <w:rsid w:val="00691FA8"/>
    <w:rsid w:val="006B0D78"/>
    <w:rsid w:val="006C6F1B"/>
    <w:rsid w:val="006F78B2"/>
    <w:rsid w:val="007022B7"/>
    <w:rsid w:val="0072106C"/>
    <w:rsid w:val="007252BD"/>
    <w:rsid w:val="00727CE0"/>
    <w:rsid w:val="00734C26"/>
    <w:rsid w:val="00752D7C"/>
    <w:rsid w:val="00762E1A"/>
    <w:rsid w:val="00765BAD"/>
    <w:rsid w:val="00767E2F"/>
    <w:rsid w:val="00774BA0"/>
    <w:rsid w:val="00790DC3"/>
    <w:rsid w:val="007A15E7"/>
    <w:rsid w:val="007E5260"/>
    <w:rsid w:val="007F700D"/>
    <w:rsid w:val="00804113"/>
    <w:rsid w:val="00843A54"/>
    <w:rsid w:val="00845FD2"/>
    <w:rsid w:val="00850BE8"/>
    <w:rsid w:val="0086536F"/>
    <w:rsid w:val="008765E0"/>
    <w:rsid w:val="00876738"/>
    <w:rsid w:val="008840CB"/>
    <w:rsid w:val="00895F61"/>
    <w:rsid w:val="00897411"/>
    <w:rsid w:val="008A0EF6"/>
    <w:rsid w:val="008B5B0D"/>
    <w:rsid w:val="008C1EEC"/>
    <w:rsid w:val="008E39ED"/>
    <w:rsid w:val="008E748D"/>
    <w:rsid w:val="008F28D7"/>
    <w:rsid w:val="009170B8"/>
    <w:rsid w:val="0093770B"/>
    <w:rsid w:val="009417C1"/>
    <w:rsid w:val="0097341D"/>
    <w:rsid w:val="0097654B"/>
    <w:rsid w:val="00985546"/>
    <w:rsid w:val="009C0890"/>
    <w:rsid w:val="00A20F01"/>
    <w:rsid w:val="00A21126"/>
    <w:rsid w:val="00A37BB6"/>
    <w:rsid w:val="00A37ECC"/>
    <w:rsid w:val="00A7265A"/>
    <w:rsid w:val="00A76DA3"/>
    <w:rsid w:val="00A86C20"/>
    <w:rsid w:val="00A97241"/>
    <w:rsid w:val="00AA57D3"/>
    <w:rsid w:val="00AA7A2B"/>
    <w:rsid w:val="00AB2FA8"/>
    <w:rsid w:val="00AD2EB5"/>
    <w:rsid w:val="00AD762B"/>
    <w:rsid w:val="00AE50E9"/>
    <w:rsid w:val="00B00535"/>
    <w:rsid w:val="00B14DC0"/>
    <w:rsid w:val="00B276C0"/>
    <w:rsid w:val="00BB0F13"/>
    <w:rsid w:val="00C01622"/>
    <w:rsid w:val="00C10D92"/>
    <w:rsid w:val="00C24FE6"/>
    <w:rsid w:val="00C50674"/>
    <w:rsid w:val="00CA21C6"/>
    <w:rsid w:val="00CA7B4F"/>
    <w:rsid w:val="00D100D2"/>
    <w:rsid w:val="00D1385D"/>
    <w:rsid w:val="00D314BD"/>
    <w:rsid w:val="00D377AF"/>
    <w:rsid w:val="00D43FD2"/>
    <w:rsid w:val="00D616E2"/>
    <w:rsid w:val="00D621E6"/>
    <w:rsid w:val="00D744FD"/>
    <w:rsid w:val="00D8012C"/>
    <w:rsid w:val="00D9199B"/>
    <w:rsid w:val="00D95E42"/>
    <w:rsid w:val="00D97290"/>
    <w:rsid w:val="00DA60C7"/>
    <w:rsid w:val="00DC0924"/>
    <w:rsid w:val="00DC142C"/>
    <w:rsid w:val="00DD1616"/>
    <w:rsid w:val="00DE21D6"/>
    <w:rsid w:val="00DF123C"/>
    <w:rsid w:val="00E1143A"/>
    <w:rsid w:val="00E11DE9"/>
    <w:rsid w:val="00E27E78"/>
    <w:rsid w:val="00E530FA"/>
    <w:rsid w:val="00E56CC2"/>
    <w:rsid w:val="00E5720C"/>
    <w:rsid w:val="00E83081"/>
    <w:rsid w:val="00E9375B"/>
    <w:rsid w:val="00ED1A4C"/>
    <w:rsid w:val="00ED267B"/>
    <w:rsid w:val="00ED527B"/>
    <w:rsid w:val="00ED6036"/>
    <w:rsid w:val="00F01450"/>
    <w:rsid w:val="00F23E7C"/>
    <w:rsid w:val="00F3541A"/>
    <w:rsid w:val="00F3712C"/>
    <w:rsid w:val="00FB0E9D"/>
    <w:rsid w:val="00FB56F3"/>
    <w:rsid w:val="00FC716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4A68D52"/>
  <w15:docId w15:val="{5B0E5C18-8DA1-4FEF-8BFF-B157DEEF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8D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F28D7"/>
    <w:pPr>
      <w:keepNext/>
      <w:tabs>
        <w:tab w:val="left" w:pos="240"/>
        <w:tab w:val="left" w:pos="720"/>
        <w:tab w:val="left" w:pos="1320"/>
        <w:tab w:val="left" w:pos="7920"/>
      </w:tabs>
      <w:suppressAutoHyphens/>
      <w:spacing w:line="24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8D7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F28D7"/>
    <w:pPr>
      <w:tabs>
        <w:tab w:val="left" w:pos="270"/>
        <w:tab w:val="left" w:pos="720"/>
        <w:tab w:val="left" w:pos="1350"/>
        <w:tab w:val="left" w:pos="2160"/>
        <w:tab w:val="left" w:pos="5760"/>
        <w:tab w:val="left" w:pos="7200"/>
        <w:tab w:val="lef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8F28D7"/>
  </w:style>
  <w:style w:type="paragraph" w:customStyle="1" w:styleId="techreq">
    <w:name w:val="techreq"/>
    <w:basedOn w:val="body"/>
    <w:rsid w:val="008F28D7"/>
    <w:pPr>
      <w:tabs>
        <w:tab w:val="clear" w:pos="5760"/>
        <w:tab w:val="clear" w:pos="7200"/>
        <w:tab w:val="clear" w:pos="8640"/>
        <w:tab w:val="left" w:pos="5670"/>
        <w:tab w:val="left" w:pos="6840"/>
        <w:tab w:val="left" w:pos="8100"/>
      </w:tabs>
      <w:suppressAutoHyphens/>
      <w:spacing w:line="240" w:lineRule="exact"/>
      <w:ind w:left="270" w:right="-240" w:hanging="270"/>
    </w:pPr>
  </w:style>
  <w:style w:type="paragraph" w:customStyle="1" w:styleId="para8">
    <w:name w:val="para8"/>
    <w:basedOn w:val="body"/>
    <w:rsid w:val="008F28D7"/>
    <w:pPr>
      <w:tabs>
        <w:tab w:val="left" w:pos="480"/>
        <w:tab w:val="left" w:pos="990"/>
        <w:tab w:val="left" w:pos="1560"/>
        <w:tab w:val="left" w:pos="2400"/>
        <w:tab w:val="left" w:pos="3480"/>
        <w:tab w:val="left" w:pos="4800"/>
      </w:tabs>
      <w:suppressAutoHyphens/>
      <w:spacing w:line="240" w:lineRule="exact"/>
      <w:ind w:left="1350" w:right="-240" w:hanging="1110"/>
    </w:pPr>
  </w:style>
  <w:style w:type="paragraph" w:customStyle="1" w:styleId="traces">
    <w:name w:val="traces"/>
    <w:basedOn w:val="body"/>
    <w:rsid w:val="008F28D7"/>
    <w:pPr>
      <w:tabs>
        <w:tab w:val="clear" w:pos="5760"/>
        <w:tab w:val="clear" w:pos="7200"/>
        <w:tab w:val="clear" w:pos="8640"/>
        <w:tab w:val="left" w:pos="5040"/>
        <w:tab w:val="left" w:pos="7920"/>
      </w:tabs>
    </w:pPr>
  </w:style>
  <w:style w:type="paragraph" w:customStyle="1" w:styleId="BODY0">
    <w:name w:val="BODY"/>
    <w:basedOn w:val="Normal"/>
    <w:rsid w:val="008F28D7"/>
    <w:pPr>
      <w:tabs>
        <w:tab w:val="left" w:pos="630"/>
        <w:tab w:val="left" w:pos="1260"/>
        <w:tab w:val="left" w:pos="2070"/>
        <w:tab w:val="left" w:pos="3150"/>
      </w:tabs>
    </w:pPr>
    <w:rPr>
      <w:rFonts w:ascii="Courier New" w:hAnsi="Courier New"/>
      <w:b/>
    </w:rPr>
  </w:style>
  <w:style w:type="paragraph" w:customStyle="1" w:styleId="glossary">
    <w:name w:val="glossary"/>
    <w:basedOn w:val="Normal"/>
    <w:rsid w:val="008F28D7"/>
    <w:pPr>
      <w:tabs>
        <w:tab w:val="left" w:pos="540"/>
        <w:tab w:val="left" w:pos="900"/>
      </w:tabs>
    </w:pPr>
    <w:rPr>
      <w:rFonts w:ascii="Courier New" w:hAnsi="Courier New"/>
      <w:i/>
    </w:rPr>
  </w:style>
  <w:style w:type="table" w:styleId="TableGrid">
    <w:name w:val="Table Grid"/>
    <w:basedOn w:val="TableNormal"/>
    <w:rsid w:val="009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648"/>
  </w:style>
  <w:style w:type="character" w:customStyle="1" w:styleId="CommentTextChar">
    <w:name w:val="Comment Text Char"/>
    <w:basedOn w:val="DefaultParagraphFont"/>
    <w:link w:val="CommentText"/>
    <w:rsid w:val="004F1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164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1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0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0B4F-A1BC-413D-8423-31E6D6A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83</Characters>
  <Application>Microsoft Office Word</Application>
  <DocSecurity>0</DocSecurity>
  <Lines>12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Vincent A</dc:creator>
  <cp:keywords/>
  <dc:description>710.004.001F01 SUPPLIER DISCREPANCY ACTION REQUEST</dc:description>
  <cp:lastModifiedBy>DeVries, Denise</cp:lastModifiedBy>
  <cp:revision>3</cp:revision>
  <cp:lastPrinted>2009-10-27T17:08:00Z</cp:lastPrinted>
  <dcterms:created xsi:type="dcterms:W3CDTF">2020-04-01T16:15:00Z</dcterms:created>
  <dcterms:modified xsi:type="dcterms:W3CDTF">2020-04-01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5/30/2018 8:05:20 AM</vt:lpwstr>
  </property>
  <property fmtid="{D5CDD505-2E9C-101B-9397-08002B2CF9AE}" pid="3" name="AllowPrint">
    <vt:lpwstr>-1</vt:lpwstr>
  </property>
  <property fmtid="{D5CDD505-2E9C-101B-9397-08002B2CF9AE}" pid="4" name="Resp">
    <vt:lpwstr/>
  </property>
  <property fmtid="{D5CDD505-2E9C-101B-9397-08002B2CF9AE}" pid="5" name="ModName">
    <vt:lpwstr/>
  </property>
  <property fmtid="{D5CDD505-2E9C-101B-9397-08002B2CF9AE}" pid="6" name="AmendedBy">
    <vt:lpwstr>DATA SCRUB</vt:lpwstr>
  </property>
  <property fmtid="{D5CDD505-2E9C-101B-9397-08002B2CF9AE}" pid="7" name="Res1">
    <vt:lpwstr/>
  </property>
  <property fmtid="{D5CDD505-2E9C-101B-9397-08002B2CF9AE}" pid="8" name="Customer">
    <vt:lpwstr/>
  </property>
  <property fmtid="{D5CDD505-2E9C-101B-9397-08002B2CF9AE}" pid="9" name="Res2">
    <vt:lpwstr/>
  </property>
  <property fmtid="{D5CDD505-2E9C-101B-9397-08002B2CF9AE}" pid="10" name="Status">
    <vt:lpwstr>Released</vt:lpwstr>
  </property>
  <property fmtid="{D5CDD505-2E9C-101B-9397-08002B2CF9AE}" pid="11" name="hwm3Reference">
    <vt:lpwstr/>
  </property>
  <property fmtid="{D5CDD505-2E9C-101B-9397-08002B2CF9AE}" pid="12" name="ProdCritInfo">
    <vt:lpwstr/>
  </property>
  <property fmtid="{D5CDD505-2E9C-101B-9397-08002B2CF9AE}" pid="13" name="Res3">
    <vt:lpwstr/>
  </property>
  <property fmtid="{D5CDD505-2E9C-101B-9397-08002B2CF9AE}" pid="14" name="PassProt">
    <vt:lpwstr/>
  </property>
  <property fmtid="{D5CDD505-2E9C-101B-9397-08002B2CF9AE}" pid="15" name="Res4">
    <vt:lpwstr/>
  </property>
  <property fmtid="{D5CDD505-2E9C-101B-9397-08002B2CF9AE}" pid="16" name="SupplierDoc">
    <vt:lpwstr/>
  </property>
  <property fmtid="{D5CDD505-2E9C-101B-9397-08002B2CF9AE}" pid="17" name="ReleaseDate">
    <vt:lpwstr/>
  </property>
  <property fmtid="{D5CDD505-2E9C-101B-9397-08002B2CF9AE}" pid="18" name="ModArea">
    <vt:lpwstr/>
  </property>
  <property fmtid="{D5CDD505-2E9C-101B-9397-08002B2CF9AE}" pid="19" name="Revision">
    <vt:lpwstr>000</vt:lpwstr>
  </property>
  <property fmtid="{D5CDD505-2E9C-101B-9397-08002B2CF9AE}" pid="20" name="OrigIssue">
    <vt:lpwstr>06-Aug-2008 01:00</vt:lpwstr>
  </property>
  <property fmtid="{D5CDD505-2E9C-101B-9397-08002B2CF9AE}" pid="21" name="OrigAuthor">
    <vt:lpwstr/>
  </property>
  <property fmtid="{D5CDD505-2E9C-101B-9397-08002B2CF9AE}" pid="22" name="Desc">
    <vt:lpwstr>710.004.001F01 SUPPLIER DISCREPANCY ACTION REQUEST</vt:lpwstr>
  </property>
  <property fmtid="{D5CDD505-2E9C-101B-9397-08002B2CF9AE}" pid="23" name="PartNam">
    <vt:lpwstr/>
  </property>
  <property fmtid="{D5CDD505-2E9C-101B-9397-08002B2CF9AE}" pid="24" name="Facility">
    <vt:lpwstr>AEN</vt:lpwstr>
  </property>
  <property fmtid="{D5CDD505-2E9C-101B-9397-08002B2CF9AE}" pid="25" name="DocID">
    <vt:lpwstr>700.004.001F04</vt:lpwstr>
  </property>
  <property fmtid="{D5CDD505-2E9C-101B-9397-08002B2CF9AE}" pid="26" name="Client">
    <vt:lpwstr/>
  </property>
  <property fmtid="{D5CDD505-2E9C-101B-9397-08002B2CF9AE}" pid="27" name="PartNo">
    <vt:lpwstr/>
  </property>
  <property fmtid="{D5CDD505-2E9C-101B-9397-08002B2CF9AE}" pid="28" name="App1">
    <vt:lpwstr/>
  </property>
  <property fmtid="{D5CDD505-2E9C-101B-9397-08002B2CF9AE}" pid="29" name="Project">
    <vt:lpwstr/>
  </property>
  <property fmtid="{D5CDD505-2E9C-101B-9397-08002B2CF9AE}" pid="30" name="App2">
    <vt:lpwstr/>
  </property>
  <property fmtid="{D5CDD505-2E9C-101B-9397-08002B2CF9AE}" pid="31" name="Purpose">
    <vt:lpwstr/>
  </property>
  <property fmtid="{D5CDD505-2E9C-101B-9397-08002B2CF9AE}" pid="32" name="App3">
    <vt:lpwstr/>
  </property>
  <property fmtid="{D5CDD505-2E9C-101B-9397-08002B2CF9AE}" pid="33" name="DocNum">
    <vt:lpwstr>N00404200</vt:lpwstr>
  </property>
  <property fmtid="{D5CDD505-2E9C-101B-9397-08002B2CF9AE}" pid="34" name="App4">
    <vt:lpwstr/>
  </property>
  <property fmtid="{D5CDD505-2E9C-101B-9397-08002B2CF9AE}" pid="35" name="ModAct">
    <vt:lpwstr>SUPPLIER EXCEPTION REQUEST</vt:lpwstr>
  </property>
  <property fmtid="{D5CDD505-2E9C-101B-9397-08002B2CF9AE}" pid="36" name="App5">
    <vt:lpwstr/>
  </property>
  <property fmtid="{D5CDD505-2E9C-101B-9397-08002B2CF9AE}" pid="37" name="DocForm">
    <vt:lpwstr>BOP FORM PORT</vt:lpwstr>
  </property>
  <property fmtid="{D5CDD505-2E9C-101B-9397-08002B2CF9AE}" pid="38" name="Watermark">
    <vt:lpwstr/>
  </property>
  <property fmtid="{D5CDD505-2E9C-101B-9397-08002B2CF9AE}" pid="39" name="hwm3DocOwner">
    <vt:lpwstr>MANAGER, SUPPLIER QUALITY</vt:lpwstr>
  </property>
  <property fmtid="{D5CDD505-2E9C-101B-9397-08002B2CF9AE}" pid="40" name="App6">
    <vt:lpwstr/>
  </property>
  <property fmtid="{D5CDD505-2E9C-101B-9397-08002B2CF9AE}" pid="41" name="Engine">
    <vt:lpwstr/>
  </property>
  <property fmtid="{D5CDD505-2E9C-101B-9397-08002B2CF9AE}" pid="42" name="End_Item">
    <vt:lpwstr/>
  </property>
  <property fmtid="{D5CDD505-2E9C-101B-9397-08002B2CF9AE}" pid="43" name="FrozProc">
    <vt:lpwstr/>
  </property>
  <property fmtid="{D5CDD505-2E9C-101B-9397-08002B2CF9AE}" pid="44" name="AlloyMaterial">
    <vt:lpwstr/>
  </property>
  <property fmtid="{D5CDD505-2E9C-101B-9397-08002B2CF9AE}" pid="45" name="DocType">
    <vt:lpwstr/>
  </property>
  <property fmtid="{D5CDD505-2E9C-101B-9397-08002B2CF9AE}" pid="46" name="ProdLine">
    <vt:lpwstr/>
  </property>
  <property fmtid="{D5CDD505-2E9C-101B-9397-08002B2CF9AE}" pid="47" name="ProdFam">
    <vt:lpwstr/>
  </property>
  <property fmtid="{D5CDD505-2E9C-101B-9397-08002B2CF9AE}" pid="48" name="ProcOp">
    <vt:lpwstr/>
  </property>
  <property fmtid="{D5CDD505-2E9C-101B-9397-08002B2CF9AE}" pid="49" name="ItemID">
    <vt:lpwstr>G1A710.004.001F01</vt:lpwstr>
  </property>
  <property fmtid="{D5CDD505-2E9C-101B-9397-08002B2CF9AE}" pid="50" name="ItemRevID">
    <vt:lpwstr>002</vt:lpwstr>
  </property>
  <property fmtid="{D5CDD505-2E9C-101B-9397-08002B2CF9AE}" pid="51" name="ProjectIDs">
    <vt:lpwstr/>
  </property>
  <property fmtid="{D5CDD505-2E9C-101B-9397-08002B2CF9AE}" pid="52" name="_AdHocReviewCycleID">
    <vt:i4>-751888491</vt:i4>
  </property>
  <property fmtid="{D5CDD505-2E9C-101B-9397-08002B2CF9AE}" pid="53" name="_NewReviewCycle">
    <vt:lpwstr/>
  </property>
  <property fmtid="{D5CDD505-2E9C-101B-9397-08002B2CF9AE}" pid="54" name="_EmailSubject">
    <vt:lpwstr>New Form</vt:lpwstr>
  </property>
  <property fmtid="{D5CDD505-2E9C-101B-9397-08002B2CF9AE}" pid="55" name="_AuthorEmail">
    <vt:lpwstr>Vincent.Miller@arconic.com</vt:lpwstr>
  </property>
  <property fmtid="{D5CDD505-2E9C-101B-9397-08002B2CF9AE}" pid="56" name="_AuthorEmailDisplayName">
    <vt:lpwstr>Miller, Vincent A</vt:lpwstr>
  </property>
  <property fmtid="{D5CDD505-2E9C-101B-9397-08002B2CF9AE}" pid="57" name="_PreviousAdHocReviewCycleID">
    <vt:i4>-751888491</vt:i4>
  </property>
  <property fmtid="{D5CDD505-2E9C-101B-9397-08002B2CF9AE}" pid="58" name="_ReviewingToolsShownOnce">
    <vt:lpwstr/>
  </property>
  <property fmtid="{D5CDD505-2E9C-101B-9397-08002B2CF9AE}" pid="59" name="MSIP_Label_2e10c5f6-0b9e-4790-9f4c-357b843b54ac_Enabled">
    <vt:lpwstr>True</vt:lpwstr>
  </property>
  <property fmtid="{D5CDD505-2E9C-101B-9397-08002B2CF9AE}" pid="60" name="MSIP_Label_2e10c5f6-0b9e-4790-9f4c-357b843b54ac_SiteId">
    <vt:lpwstr>fb2daad3-ea02-4f9d-aedf-8f7f2e7039dd</vt:lpwstr>
  </property>
  <property fmtid="{D5CDD505-2E9C-101B-9397-08002B2CF9AE}" pid="61" name="MSIP_Label_2e10c5f6-0b9e-4790-9f4c-357b843b54ac_Owner">
    <vt:lpwstr>devrid@howmet.com</vt:lpwstr>
  </property>
  <property fmtid="{D5CDD505-2E9C-101B-9397-08002B2CF9AE}" pid="62" name="MSIP_Label_2e10c5f6-0b9e-4790-9f4c-357b843b54ac_SetDate">
    <vt:lpwstr>2020-04-01T18:15:51.3510206Z</vt:lpwstr>
  </property>
  <property fmtid="{D5CDD505-2E9C-101B-9397-08002B2CF9AE}" pid="63" name="MSIP_Label_2e10c5f6-0b9e-4790-9f4c-357b843b54ac_Name">
    <vt:lpwstr>General</vt:lpwstr>
  </property>
  <property fmtid="{D5CDD505-2E9C-101B-9397-08002B2CF9AE}" pid="64" name="MSIP_Label_2e10c5f6-0b9e-4790-9f4c-357b843b54ac_Application">
    <vt:lpwstr>Microsoft Azure Information Protection</vt:lpwstr>
  </property>
  <property fmtid="{D5CDD505-2E9C-101B-9397-08002B2CF9AE}" pid="65" name="MSIP_Label_2e10c5f6-0b9e-4790-9f4c-357b843b54ac_Extended_MSFT_Method">
    <vt:lpwstr>Manual</vt:lpwstr>
  </property>
  <property fmtid="{D5CDD505-2E9C-101B-9397-08002B2CF9AE}" pid="66" name="Sensitivity">
    <vt:lpwstr>General</vt:lpwstr>
  </property>
</Properties>
</file>